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B13B4" w14:textId="77777777" w:rsidR="00DA47FC" w:rsidRPr="00225512" w:rsidRDefault="00DA47FC" w:rsidP="00DA47FC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FFBC42" w14:textId="77777777" w:rsidR="00DA47FC" w:rsidRPr="00FC185E" w:rsidRDefault="00DA47FC" w:rsidP="00DA47FC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color w:val="010101"/>
          <w:sz w:val="28"/>
          <w:szCs w:val="28"/>
        </w:rPr>
      </w:pPr>
      <w:r w:rsidRPr="00FC185E">
        <w:rPr>
          <w:rFonts w:ascii="Times New Roman" w:hAnsi="Times New Roman" w:cs="Times New Roman"/>
          <w:b/>
          <w:color w:val="010101"/>
          <w:sz w:val="28"/>
          <w:szCs w:val="28"/>
        </w:rPr>
        <w:t>Уведомление о проведении общественного обсуждения </w:t>
      </w:r>
    </w:p>
    <w:p w14:paraId="3DE5D79D" w14:textId="77777777" w:rsidR="00FC185E" w:rsidRPr="00FC185E" w:rsidRDefault="00FC185E" w:rsidP="00FC185E"/>
    <w:p w14:paraId="358D7F3F" w14:textId="48F9912D" w:rsidR="00DA47FC" w:rsidRPr="00DA47FC" w:rsidRDefault="00FC185E" w:rsidP="00DA47FC">
      <w:pPr>
        <w:pStyle w:val="ab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</w:t>
      </w:r>
      <w:r w:rsidR="00DA47FC" w:rsidRPr="00DA47FC">
        <w:rPr>
          <w:color w:val="010101"/>
          <w:sz w:val="28"/>
          <w:szCs w:val="28"/>
        </w:rPr>
        <w:t xml:space="preserve">Администрация </w:t>
      </w:r>
      <w:r w:rsidR="00BA2DB5">
        <w:rPr>
          <w:color w:val="010101"/>
          <w:sz w:val="28"/>
          <w:szCs w:val="28"/>
        </w:rPr>
        <w:t>Завитинского района</w:t>
      </w:r>
      <w:r>
        <w:rPr>
          <w:color w:val="010101"/>
          <w:sz w:val="28"/>
          <w:szCs w:val="28"/>
        </w:rPr>
        <w:t xml:space="preserve"> </w:t>
      </w:r>
      <w:r w:rsidR="00DA47FC" w:rsidRPr="00DA47FC">
        <w:rPr>
          <w:color w:val="010101"/>
          <w:sz w:val="28"/>
          <w:szCs w:val="28"/>
        </w:rPr>
        <w:t>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A47FC" w:rsidRPr="00DA47FC">
        <w:rPr>
          <w:b/>
          <w:bCs/>
          <w:color w:val="010101"/>
          <w:sz w:val="28"/>
          <w:szCs w:val="28"/>
        </w:rPr>
        <w:t> с 1 октября по 1 ноября 2021 года </w:t>
      </w:r>
      <w:r w:rsidR="00DA47FC" w:rsidRPr="00DA47FC">
        <w:rPr>
          <w:color w:val="010101"/>
          <w:sz w:val="28"/>
          <w:szCs w:val="28"/>
        </w:rPr>
        <w:t xml:space="preserve">проводится общественное обсуждение </w:t>
      </w:r>
      <w:r w:rsidRPr="00DA47FC">
        <w:rPr>
          <w:color w:val="010101"/>
          <w:sz w:val="28"/>
          <w:szCs w:val="28"/>
        </w:rPr>
        <w:t>следующ</w:t>
      </w:r>
      <w:r>
        <w:rPr>
          <w:color w:val="010101"/>
          <w:sz w:val="28"/>
          <w:szCs w:val="28"/>
        </w:rPr>
        <w:t>его</w:t>
      </w:r>
      <w:r w:rsidR="00DA47FC" w:rsidRPr="00DA47FC">
        <w:rPr>
          <w:color w:val="010101"/>
          <w:sz w:val="28"/>
          <w:szCs w:val="28"/>
        </w:rPr>
        <w:t xml:space="preserve"> проект</w:t>
      </w:r>
      <w:r>
        <w:rPr>
          <w:color w:val="010101"/>
          <w:sz w:val="28"/>
          <w:szCs w:val="28"/>
        </w:rPr>
        <w:t>а</w:t>
      </w:r>
      <w:r w:rsidR="00DA47FC" w:rsidRPr="00DA47FC">
        <w:rPr>
          <w:color w:val="010101"/>
          <w:sz w:val="28"/>
          <w:szCs w:val="28"/>
        </w:rPr>
        <w:t xml:space="preserve"> программ</w:t>
      </w:r>
      <w:r w:rsidR="00BA2DB5">
        <w:rPr>
          <w:color w:val="010101"/>
          <w:sz w:val="28"/>
          <w:szCs w:val="28"/>
        </w:rPr>
        <w:t>ы</w:t>
      </w:r>
      <w:r w:rsidR="00DA47FC" w:rsidRPr="00DA47FC">
        <w:rPr>
          <w:color w:val="010101"/>
          <w:sz w:val="28"/>
          <w:szCs w:val="28"/>
        </w:rPr>
        <w:t xml:space="preserve"> профилактики рисков причинения вреда (ущерба) охраняемым законом ценностям по </w:t>
      </w:r>
      <w:r w:rsidR="00BA2DB5">
        <w:rPr>
          <w:color w:val="010101"/>
          <w:sz w:val="28"/>
          <w:szCs w:val="28"/>
        </w:rPr>
        <w:t xml:space="preserve">жилищному </w:t>
      </w:r>
      <w:r w:rsidR="00DA47FC" w:rsidRPr="00DA47FC">
        <w:rPr>
          <w:color w:val="010101"/>
          <w:sz w:val="28"/>
          <w:szCs w:val="28"/>
        </w:rPr>
        <w:t>муниципальному контролю:</w:t>
      </w:r>
    </w:p>
    <w:p w14:paraId="10576C3B" w14:textId="4DE52222" w:rsidR="00FC185E" w:rsidRPr="00CD101E" w:rsidRDefault="00FC185E" w:rsidP="00CD10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eastAsia="Lucida Sans Unicode"/>
          <w:kern w:val="1"/>
          <w:sz w:val="28"/>
          <w:szCs w:val="28"/>
          <w:lang w:eastAsia="ar-SA"/>
        </w:rPr>
        <w:t xml:space="preserve">  </w:t>
      </w:r>
      <w:r w:rsidR="00CD101E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="000D31E9">
        <w:rPr>
          <w:rFonts w:eastAsia="Lucida Sans Unicode"/>
          <w:kern w:val="1"/>
          <w:sz w:val="28"/>
          <w:szCs w:val="28"/>
          <w:lang w:eastAsia="ar-SA"/>
        </w:rPr>
        <w:t xml:space="preserve">  </w:t>
      </w:r>
      <w:r w:rsidR="00CD101E">
        <w:rPr>
          <w:rFonts w:eastAsia="Lucida Sans Unicode"/>
          <w:kern w:val="1"/>
          <w:sz w:val="28"/>
          <w:szCs w:val="28"/>
          <w:lang w:eastAsia="ar-SA"/>
        </w:rPr>
        <w:t xml:space="preserve"> </w:t>
      </w:r>
      <w:r w:rsidRPr="00CD101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- Программы профилактики рисков причинения вреда (ущерба) охраняемым законом ценностям </w:t>
      </w:r>
      <w:r w:rsidR="00CD101E" w:rsidRPr="00CD101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фере </w:t>
      </w:r>
      <w:r w:rsidRPr="00CD101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муниципального </w:t>
      </w:r>
      <w:r w:rsidR="00BA2DB5" w:rsidRPr="00CD101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жилищного  </w:t>
      </w:r>
      <w:r w:rsidRPr="00CD101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нтроля</w:t>
      </w:r>
      <w:r w:rsidR="0055520A" w:rsidRPr="00CD101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CD101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CD101E" w:rsidRPr="00CD101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 территории Завитинского муниципального округа на 2022</w:t>
      </w:r>
      <w:r w:rsidR="00CD101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.</w:t>
      </w:r>
    </w:p>
    <w:p w14:paraId="04DFCCD5" w14:textId="0893CBB3" w:rsidR="00DA47FC" w:rsidRDefault="00FC185E" w:rsidP="00BA2DB5">
      <w:pPr>
        <w:pStyle w:val="ab"/>
        <w:shd w:val="clear" w:color="auto" w:fill="FFFFFF"/>
        <w:spacing w:before="0" w:beforeAutospacing="0" w:after="0" w:afterAutospacing="0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   </w:t>
      </w:r>
      <w:r w:rsidR="00DA47FC" w:rsidRPr="00DA47FC">
        <w:rPr>
          <w:color w:val="010101"/>
          <w:sz w:val="28"/>
          <w:szCs w:val="28"/>
        </w:rPr>
        <w:t>В целях общественного обсуждения вышеуказанны</w:t>
      </w:r>
      <w:r>
        <w:rPr>
          <w:color w:val="010101"/>
          <w:sz w:val="28"/>
          <w:szCs w:val="28"/>
        </w:rPr>
        <w:t>й проект</w:t>
      </w:r>
      <w:r w:rsidR="00DA47FC" w:rsidRPr="00DA47FC">
        <w:rPr>
          <w:color w:val="010101"/>
          <w:sz w:val="28"/>
          <w:szCs w:val="28"/>
        </w:rPr>
        <w:t xml:space="preserve"> </w:t>
      </w:r>
      <w:r>
        <w:rPr>
          <w:color w:val="010101"/>
          <w:sz w:val="28"/>
          <w:szCs w:val="28"/>
        </w:rPr>
        <w:t>программы профилактики размещен</w:t>
      </w:r>
      <w:r w:rsidR="00DA47FC" w:rsidRPr="00DA47FC">
        <w:rPr>
          <w:color w:val="010101"/>
          <w:sz w:val="28"/>
          <w:szCs w:val="28"/>
        </w:rPr>
        <w:t xml:space="preserve"> на официальном сайте муниципального образования в информационно-телекоммуникационной сети</w:t>
      </w:r>
      <w:r w:rsidR="00BA2DB5">
        <w:rPr>
          <w:color w:val="010101"/>
          <w:sz w:val="28"/>
          <w:szCs w:val="28"/>
        </w:rPr>
        <w:t xml:space="preserve"> </w:t>
      </w:r>
      <w:r w:rsidR="00DA47FC" w:rsidRPr="00DA47FC">
        <w:rPr>
          <w:color w:val="010101"/>
          <w:sz w:val="28"/>
          <w:szCs w:val="28"/>
        </w:rPr>
        <w:t>"Интернет</w:t>
      </w:r>
      <w:r w:rsidR="00DA47FC" w:rsidRPr="00BA2DB5">
        <w:rPr>
          <w:sz w:val="28"/>
          <w:szCs w:val="28"/>
        </w:rPr>
        <w:t>"</w:t>
      </w:r>
      <w:r w:rsidR="00DA47FC" w:rsidRPr="00BA2DB5">
        <w:rPr>
          <w:color w:val="0070C0"/>
          <w:sz w:val="28"/>
          <w:szCs w:val="28"/>
        </w:rPr>
        <w:t> </w:t>
      </w:r>
      <w:bookmarkStart w:id="0" w:name="_Hlk84592588"/>
      <w:r w:rsidR="00BA2DB5" w:rsidRPr="00023DB6">
        <w:rPr>
          <w:color w:val="1F497D" w:themeColor="text2"/>
          <w:sz w:val="28"/>
          <w:szCs w:val="28"/>
        </w:rPr>
        <w:t>http://zavitinsk.info/</w:t>
      </w:r>
      <w:r w:rsidR="00DA47FC" w:rsidRPr="00023DB6">
        <w:rPr>
          <w:color w:val="1F497D" w:themeColor="text2"/>
          <w:sz w:val="28"/>
          <w:szCs w:val="28"/>
        </w:rPr>
        <w:t> </w:t>
      </w:r>
      <w:bookmarkEnd w:id="0"/>
      <w:r w:rsidR="00DA47FC" w:rsidRPr="00DA47FC">
        <w:rPr>
          <w:color w:val="010101"/>
          <w:sz w:val="28"/>
          <w:szCs w:val="28"/>
        </w:rPr>
        <w:t xml:space="preserve">в разделе </w:t>
      </w:r>
      <w:r w:rsidR="0049170F">
        <w:rPr>
          <w:color w:val="010101"/>
          <w:sz w:val="28"/>
          <w:szCs w:val="28"/>
        </w:rPr>
        <w:t>общественные обсуждения.</w:t>
      </w:r>
    </w:p>
    <w:p w14:paraId="18C1C01A" w14:textId="77777777" w:rsidR="0049170F" w:rsidRPr="00DA47FC" w:rsidRDefault="0049170F" w:rsidP="00DA47FC">
      <w:pPr>
        <w:pStyle w:val="ab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14:paraId="5BF36C2D" w14:textId="77777777" w:rsidR="00DA47FC" w:rsidRPr="00DA47FC" w:rsidRDefault="00DA47FC" w:rsidP="00DA47F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10101"/>
          <w:sz w:val="28"/>
          <w:szCs w:val="28"/>
        </w:rPr>
      </w:pPr>
      <w:r w:rsidRPr="00DA47FC">
        <w:rPr>
          <w:rFonts w:ascii="Times New Roman" w:hAnsi="Times New Roman" w:cs="Times New Roman"/>
          <w:color w:val="010101"/>
          <w:sz w:val="28"/>
          <w:szCs w:val="28"/>
        </w:rPr>
        <w:t>Предложения принимаются с 01 октября по 01 ноября 2021 года.</w:t>
      </w:r>
    </w:p>
    <w:p w14:paraId="2489E62C" w14:textId="77777777" w:rsidR="00DA47FC" w:rsidRDefault="00DA47FC" w:rsidP="00DA47FC">
      <w:pPr>
        <w:pStyle w:val="ab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  <w:u w:val="single"/>
        </w:rPr>
      </w:pPr>
      <w:r w:rsidRPr="00DA47FC">
        <w:rPr>
          <w:color w:val="010101"/>
          <w:sz w:val="28"/>
          <w:szCs w:val="28"/>
          <w:u w:val="single"/>
        </w:rPr>
        <w:t>Способы подачи предложений по итогам рассмотрения:</w:t>
      </w:r>
    </w:p>
    <w:p w14:paraId="6986DC51" w14:textId="405A404B" w:rsidR="00DA47FC" w:rsidRPr="00DA47FC" w:rsidRDefault="000D31E9" w:rsidP="00DA47FC">
      <w:pPr>
        <w:pStyle w:val="ab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 xml:space="preserve">     </w:t>
      </w:r>
      <w:r w:rsidR="00DA47FC" w:rsidRPr="00DA47FC">
        <w:rPr>
          <w:color w:val="010101"/>
          <w:sz w:val="28"/>
          <w:szCs w:val="28"/>
          <w:u w:val="single"/>
        </w:rPr>
        <w:t>почтовым отправлением:</w:t>
      </w:r>
      <w:r w:rsidR="00DA47FC" w:rsidRPr="00DA47FC">
        <w:rPr>
          <w:color w:val="010101"/>
          <w:sz w:val="28"/>
          <w:szCs w:val="28"/>
        </w:rPr>
        <w:t> </w:t>
      </w:r>
      <w:r w:rsidR="0049170F">
        <w:rPr>
          <w:color w:val="010101"/>
          <w:sz w:val="28"/>
          <w:szCs w:val="28"/>
        </w:rPr>
        <w:t>6768</w:t>
      </w:r>
      <w:r w:rsidR="00BA2DB5">
        <w:rPr>
          <w:color w:val="010101"/>
          <w:sz w:val="28"/>
          <w:szCs w:val="28"/>
        </w:rPr>
        <w:t>7</w:t>
      </w:r>
      <w:r w:rsidR="0049170F">
        <w:rPr>
          <w:color w:val="010101"/>
          <w:sz w:val="28"/>
          <w:szCs w:val="28"/>
        </w:rPr>
        <w:t>0</w:t>
      </w:r>
      <w:r w:rsidR="00DA47FC" w:rsidRPr="00DA47FC">
        <w:rPr>
          <w:color w:val="010101"/>
          <w:sz w:val="28"/>
          <w:szCs w:val="28"/>
        </w:rPr>
        <w:t xml:space="preserve">, </w:t>
      </w:r>
      <w:r w:rsidR="0049170F">
        <w:rPr>
          <w:color w:val="010101"/>
          <w:sz w:val="28"/>
          <w:szCs w:val="28"/>
        </w:rPr>
        <w:t>Амурская</w:t>
      </w:r>
      <w:r w:rsidR="00DA47FC" w:rsidRPr="00DA47FC">
        <w:rPr>
          <w:color w:val="010101"/>
          <w:sz w:val="28"/>
          <w:szCs w:val="28"/>
        </w:rPr>
        <w:t xml:space="preserve"> область, г. </w:t>
      </w:r>
      <w:r w:rsidR="00BA2DB5">
        <w:rPr>
          <w:color w:val="010101"/>
          <w:sz w:val="28"/>
          <w:szCs w:val="28"/>
        </w:rPr>
        <w:t>Завитинск</w:t>
      </w:r>
      <w:r w:rsidR="00DA47FC" w:rsidRPr="00DA47FC">
        <w:rPr>
          <w:color w:val="010101"/>
          <w:sz w:val="28"/>
          <w:szCs w:val="28"/>
        </w:rPr>
        <w:t xml:space="preserve">, ул. </w:t>
      </w:r>
      <w:r w:rsidR="00BA2DB5">
        <w:rPr>
          <w:color w:val="010101"/>
          <w:sz w:val="28"/>
          <w:szCs w:val="28"/>
        </w:rPr>
        <w:t>Куйбышева,44</w:t>
      </w:r>
      <w:r w:rsidR="00DA47FC" w:rsidRPr="00DA47FC">
        <w:rPr>
          <w:color w:val="010101"/>
          <w:sz w:val="28"/>
          <w:szCs w:val="28"/>
        </w:rPr>
        <w:t>;</w:t>
      </w:r>
    </w:p>
    <w:p w14:paraId="75BF1133" w14:textId="515961A4" w:rsidR="00DA47FC" w:rsidRPr="00DA47FC" w:rsidRDefault="000D31E9" w:rsidP="00DA47FC">
      <w:pPr>
        <w:pStyle w:val="ab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0D31E9">
        <w:rPr>
          <w:color w:val="010101"/>
          <w:sz w:val="28"/>
          <w:szCs w:val="28"/>
        </w:rPr>
        <w:t xml:space="preserve">     </w:t>
      </w:r>
      <w:r w:rsidR="00DA47FC" w:rsidRPr="000D31E9">
        <w:rPr>
          <w:color w:val="010101"/>
          <w:sz w:val="28"/>
          <w:szCs w:val="28"/>
          <w:u w:val="single"/>
        </w:rPr>
        <w:t>нарочным</w:t>
      </w:r>
      <w:r w:rsidR="00DA47FC" w:rsidRPr="00DA47FC">
        <w:rPr>
          <w:color w:val="010101"/>
          <w:sz w:val="28"/>
          <w:szCs w:val="28"/>
          <w:u w:val="single"/>
        </w:rPr>
        <w:t>:</w:t>
      </w:r>
      <w:r w:rsidR="0049170F">
        <w:rPr>
          <w:color w:val="010101"/>
          <w:sz w:val="28"/>
          <w:szCs w:val="28"/>
        </w:rPr>
        <w:t xml:space="preserve"> 6768</w:t>
      </w:r>
      <w:r w:rsidR="00BA2DB5">
        <w:rPr>
          <w:color w:val="010101"/>
          <w:sz w:val="28"/>
          <w:szCs w:val="28"/>
        </w:rPr>
        <w:t>7</w:t>
      </w:r>
      <w:r w:rsidR="0049170F">
        <w:rPr>
          <w:color w:val="010101"/>
          <w:sz w:val="28"/>
          <w:szCs w:val="28"/>
        </w:rPr>
        <w:t>0</w:t>
      </w:r>
      <w:r w:rsidR="0049170F" w:rsidRPr="00DA47FC">
        <w:rPr>
          <w:color w:val="010101"/>
          <w:sz w:val="28"/>
          <w:szCs w:val="28"/>
        </w:rPr>
        <w:t xml:space="preserve">, </w:t>
      </w:r>
      <w:r w:rsidR="0049170F">
        <w:rPr>
          <w:color w:val="010101"/>
          <w:sz w:val="28"/>
          <w:szCs w:val="28"/>
        </w:rPr>
        <w:t>Амурская</w:t>
      </w:r>
      <w:r w:rsidR="0049170F" w:rsidRPr="00DA47FC">
        <w:rPr>
          <w:color w:val="010101"/>
          <w:sz w:val="28"/>
          <w:szCs w:val="28"/>
        </w:rPr>
        <w:t xml:space="preserve"> область, г.</w:t>
      </w:r>
      <w:r w:rsidR="00BA2DB5">
        <w:rPr>
          <w:color w:val="010101"/>
          <w:sz w:val="28"/>
          <w:szCs w:val="28"/>
        </w:rPr>
        <w:t>Завитинск, ул. Куйбышева,44,             каб. № 20</w:t>
      </w:r>
      <w:r w:rsidR="00DA47FC" w:rsidRPr="00DA47FC">
        <w:rPr>
          <w:color w:val="010101"/>
          <w:sz w:val="28"/>
          <w:szCs w:val="28"/>
        </w:rPr>
        <w:t>;</w:t>
      </w:r>
    </w:p>
    <w:p w14:paraId="3E03C272" w14:textId="01281B82" w:rsidR="00DA47FC" w:rsidRPr="00BA2DB5" w:rsidRDefault="00DA47FC" w:rsidP="00DA47FC">
      <w:pPr>
        <w:pStyle w:val="ab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DA47FC">
        <w:rPr>
          <w:color w:val="010101"/>
          <w:sz w:val="28"/>
          <w:szCs w:val="28"/>
          <w:u w:val="single"/>
        </w:rPr>
        <w:t>письмом на адрес электронной почты:</w:t>
      </w:r>
      <w:r w:rsidR="00BA2DB5" w:rsidRPr="00BA2DB5">
        <w:rPr>
          <w:color w:val="010101"/>
          <w:sz w:val="28"/>
          <w:szCs w:val="28"/>
        </w:rPr>
        <w:t xml:space="preserve"> </w:t>
      </w:r>
      <w:r w:rsidR="00BA2DB5">
        <w:rPr>
          <w:color w:val="010101"/>
          <w:sz w:val="28"/>
          <w:szCs w:val="28"/>
          <w:lang w:val="en-US"/>
        </w:rPr>
        <w:t>admzavit</w:t>
      </w:r>
      <w:r w:rsidR="00BA2DB5" w:rsidRPr="00BA2DB5">
        <w:rPr>
          <w:color w:val="010101"/>
          <w:sz w:val="28"/>
          <w:szCs w:val="28"/>
        </w:rPr>
        <w:t>@</w:t>
      </w:r>
      <w:r w:rsidR="00BA2DB5">
        <w:rPr>
          <w:color w:val="010101"/>
          <w:sz w:val="28"/>
          <w:szCs w:val="28"/>
          <w:lang w:val="en-US"/>
        </w:rPr>
        <w:t>mail</w:t>
      </w:r>
      <w:r w:rsidR="00BA2DB5" w:rsidRPr="00BA2DB5">
        <w:rPr>
          <w:color w:val="010101"/>
          <w:sz w:val="28"/>
          <w:szCs w:val="28"/>
        </w:rPr>
        <w:t>.</w:t>
      </w:r>
      <w:r w:rsidR="00BA2DB5">
        <w:rPr>
          <w:color w:val="010101"/>
          <w:sz w:val="28"/>
          <w:szCs w:val="28"/>
          <w:lang w:val="en-US"/>
        </w:rPr>
        <w:t>ru</w:t>
      </w:r>
    </w:p>
    <w:p w14:paraId="31475F10" w14:textId="77777777" w:rsidR="0045296E" w:rsidRDefault="0049170F" w:rsidP="00DA47FC">
      <w:pPr>
        <w:pStyle w:val="ab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  <w:r w:rsidRPr="0049170F">
        <w:rPr>
          <w:color w:val="010101"/>
          <w:sz w:val="28"/>
          <w:szCs w:val="28"/>
        </w:rPr>
        <w:t xml:space="preserve">        </w:t>
      </w:r>
      <w:r w:rsidR="00DA47FC" w:rsidRPr="00DA47FC">
        <w:rPr>
          <w:color w:val="010101"/>
          <w:sz w:val="28"/>
          <w:szCs w:val="28"/>
        </w:rPr>
        <w:t>Поданные в период общественного обсуждения предложения рассматриваются контрольным (надзорным) органом</w:t>
      </w:r>
      <w:r w:rsidR="00DA47FC" w:rsidRPr="00DA47FC">
        <w:rPr>
          <w:b/>
          <w:bCs/>
          <w:color w:val="010101"/>
          <w:sz w:val="28"/>
          <w:szCs w:val="28"/>
        </w:rPr>
        <w:t> с 1 ноября по 1 декабря 2021 года</w:t>
      </w:r>
      <w:r w:rsidR="00DA47FC" w:rsidRPr="00DA47FC">
        <w:rPr>
          <w:color w:val="010101"/>
          <w:sz w:val="28"/>
          <w:szCs w:val="28"/>
        </w:rPr>
        <w:t>.</w:t>
      </w:r>
    </w:p>
    <w:p w14:paraId="1A16C5E0" w14:textId="77777777" w:rsidR="0045296E" w:rsidRDefault="0045296E" w:rsidP="00DA47FC">
      <w:pPr>
        <w:pStyle w:val="ab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14:paraId="76B1ECC7" w14:textId="4BDAAC64" w:rsidR="00B21661" w:rsidRPr="00B21661" w:rsidRDefault="00B21661" w:rsidP="00B21661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10101"/>
          <w:sz w:val="28"/>
          <w:szCs w:val="28"/>
        </w:rPr>
        <w:t xml:space="preserve">       </w:t>
      </w:r>
      <w:r w:rsidR="0045296E" w:rsidRPr="00B21661">
        <w:rPr>
          <w:rFonts w:ascii="Times New Roman" w:hAnsi="Times New Roman" w:cs="Times New Roman"/>
          <w:color w:val="010101"/>
          <w:sz w:val="28"/>
          <w:szCs w:val="28"/>
        </w:rPr>
        <w:t xml:space="preserve">Приложение: проект </w:t>
      </w:r>
      <w:r w:rsidR="00CD101E">
        <w:rPr>
          <w:rFonts w:ascii="Times New Roman" w:hAnsi="Times New Roman" w:cs="Times New Roman"/>
          <w:color w:val="010101"/>
          <w:sz w:val="28"/>
          <w:szCs w:val="28"/>
        </w:rPr>
        <w:t>постановле</w:t>
      </w:r>
      <w:r w:rsidR="00BA2DB5">
        <w:rPr>
          <w:rFonts w:ascii="Times New Roman" w:hAnsi="Times New Roman" w:cs="Times New Roman"/>
          <w:color w:val="010101"/>
          <w:sz w:val="28"/>
          <w:szCs w:val="28"/>
        </w:rPr>
        <w:t>ния</w:t>
      </w:r>
      <w:r w:rsidR="0045296E" w:rsidRPr="00B21661">
        <w:rPr>
          <w:rFonts w:ascii="Times New Roman" w:hAnsi="Times New Roman" w:cs="Times New Roman"/>
          <w:color w:val="010101"/>
          <w:sz w:val="28"/>
          <w:szCs w:val="28"/>
        </w:rPr>
        <w:t xml:space="preserve"> главы </w:t>
      </w:r>
      <w:r w:rsidR="00BA2DB5">
        <w:rPr>
          <w:rFonts w:ascii="Times New Roman" w:hAnsi="Times New Roman" w:cs="Times New Roman"/>
          <w:color w:val="010101"/>
          <w:sz w:val="28"/>
          <w:szCs w:val="28"/>
        </w:rPr>
        <w:t>Завитинского</w:t>
      </w:r>
      <w:r w:rsidR="0045296E" w:rsidRPr="00B21661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</w:t>
      </w:r>
      <w:r w:rsidR="00B80111" w:rsidRPr="00B21661">
        <w:rPr>
          <w:rFonts w:ascii="Times New Roman" w:hAnsi="Times New Roman" w:cs="Times New Roman"/>
          <w:color w:val="010101"/>
          <w:sz w:val="28"/>
          <w:szCs w:val="28"/>
        </w:rPr>
        <w:t>округа</w:t>
      </w:r>
      <w:r w:rsidR="00BA2DB5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B21661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CD101E">
        <w:rPr>
          <w:rFonts w:ascii="Times New Roman" w:hAnsi="Times New Roman" w:cs="Times New Roman"/>
          <w:color w:val="010101"/>
          <w:sz w:val="28"/>
          <w:szCs w:val="28"/>
        </w:rPr>
        <w:t>«</w:t>
      </w:r>
      <w:r w:rsidRPr="00B2166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 утверждении Программы профилактики рисков причинения вреда (ущерба) охраняемым законом ценностям</w:t>
      </w:r>
      <w:r w:rsidR="00BA2DB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 сфере</w:t>
      </w:r>
      <w:r w:rsidRPr="00B2166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го </w:t>
      </w:r>
      <w:r w:rsidR="00BA2DB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илищного </w:t>
      </w:r>
      <w:r w:rsidRPr="00B2166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нтроля</w:t>
      </w:r>
      <w:r w:rsidR="0055520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B2166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CD101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 территории Завитинского муниципального округа</w:t>
      </w:r>
      <w:r w:rsidR="00CD101E" w:rsidRPr="00B2166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B2166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 2022</w:t>
      </w:r>
      <w:r w:rsidR="009D453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</w:t>
      </w:r>
      <w:r w:rsidR="00CD101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"</w:t>
      </w:r>
      <w:r w:rsidR="00CD101E" w:rsidRPr="00CD101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22D5764C" w14:textId="77777777" w:rsidR="0045296E" w:rsidRPr="00B21661" w:rsidRDefault="0045296E" w:rsidP="00B21661">
      <w:pPr>
        <w:pStyle w:val="ab"/>
        <w:shd w:val="clear" w:color="auto" w:fill="FFFFFF"/>
        <w:spacing w:before="0" w:beforeAutospacing="0" w:after="0" w:afterAutospacing="0"/>
        <w:jc w:val="both"/>
        <w:rPr>
          <w:color w:val="010101"/>
          <w:sz w:val="28"/>
          <w:szCs w:val="28"/>
        </w:rPr>
      </w:pPr>
    </w:p>
    <w:p w14:paraId="7227F994" w14:textId="77777777" w:rsidR="00DA47FC" w:rsidRDefault="00DA47FC" w:rsidP="004C221F">
      <w:pPr>
        <w:widowControl w:val="0"/>
        <w:suppressAutoHyphens/>
        <w:spacing w:after="120" w:line="240" w:lineRule="auto"/>
        <w:jc w:val="right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</w:pPr>
    </w:p>
    <w:p w14:paraId="029E96E9" w14:textId="77777777" w:rsidR="00DA47FC" w:rsidRDefault="00DA47FC" w:rsidP="004C221F">
      <w:pPr>
        <w:widowControl w:val="0"/>
        <w:suppressAutoHyphens/>
        <w:spacing w:after="120" w:line="240" w:lineRule="auto"/>
        <w:jc w:val="right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</w:pPr>
    </w:p>
    <w:p w14:paraId="19100ABD" w14:textId="77777777" w:rsidR="00DA47FC" w:rsidRDefault="00DA47FC" w:rsidP="004C221F">
      <w:pPr>
        <w:widowControl w:val="0"/>
        <w:suppressAutoHyphens/>
        <w:spacing w:after="120" w:line="240" w:lineRule="auto"/>
        <w:jc w:val="right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</w:pPr>
    </w:p>
    <w:p w14:paraId="1778C0F1" w14:textId="77777777" w:rsidR="00DA47FC" w:rsidRDefault="00DA47FC" w:rsidP="004C221F">
      <w:pPr>
        <w:widowControl w:val="0"/>
        <w:suppressAutoHyphens/>
        <w:spacing w:after="120" w:line="240" w:lineRule="auto"/>
        <w:jc w:val="right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</w:pPr>
    </w:p>
    <w:p w14:paraId="0E8EA496" w14:textId="77777777" w:rsidR="00DA47FC" w:rsidRDefault="00DA47FC" w:rsidP="004C221F">
      <w:pPr>
        <w:widowControl w:val="0"/>
        <w:suppressAutoHyphens/>
        <w:spacing w:after="120" w:line="240" w:lineRule="auto"/>
        <w:jc w:val="right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</w:pPr>
    </w:p>
    <w:p w14:paraId="25FDEFD9" w14:textId="77777777" w:rsidR="00BB4D09" w:rsidRDefault="00BB4D09" w:rsidP="004C221F">
      <w:pPr>
        <w:widowControl w:val="0"/>
        <w:suppressAutoHyphens/>
        <w:spacing w:after="120" w:line="240" w:lineRule="auto"/>
        <w:jc w:val="right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</w:pPr>
    </w:p>
    <w:p w14:paraId="2BF19F9F" w14:textId="77777777" w:rsidR="00A519CD" w:rsidRDefault="00A519CD" w:rsidP="004C221F">
      <w:pPr>
        <w:widowControl w:val="0"/>
        <w:suppressAutoHyphens/>
        <w:spacing w:after="120" w:line="240" w:lineRule="auto"/>
        <w:jc w:val="right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</w:pPr>
    </w:p>
    <w:p w14:paraId="68F38704" w14:textId="77777777" w:rsidR="00A519CD" w:rsidRDefault="00A519CD" w:rsidP="004C221F">
      <w:pPr>
        <w:widowControl w:val="0"/>
        <w:suppressAutoHyphens/>
        <w:spacing w:after="120" w:line="240" w:lineRule="auto"/>
        <w:jc w:val="right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</w:pPr>
    </w:p>
    <w:p w14:paraId="5ECF1126" w14:textId="77777777" w:rsidR="00A519CD" w:rsidRDefault="00A519CD" w:rsidP="004C221F">
      <w:pPr>
        <w:widowControl w:val="0"/>
        <w:suppressAutoHyphens/>
        <w:spacing w:after="120" w:line="240" w:lineRule="auto"/>
        <w:jc w:val="right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</w:pPr>
    </w:p>
    <w:p w14:paraId="114CC977" w14:textId="618FA58E" w:rsidR="0045296E" w:rsidRDefault="00BB4D09" w:rsidP="004C221F">
      <w:pPr>
        <w:widowControl w:val="0"/>
        <w:suppressAutoHyphens/>
        <w:spacing w:after="120" w:line="240" w:lineRule="auto"/>
        <w:jc w:val="right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  <w:lastRenderedPageBreak/>
        <w:t>ПРОЕКТ</w:t>
      </w:r>
    </w:p>
    <w:tbl>
      <w:tblPr>
        <w:tblW w:w="9417" w:type="dxa"/>
        <w:tblLook w:val="04A0" w:firstRow="1" w:lastRow="0" w:firstColumn="1" w:lastColumn="0" w:noHBand="0" w:noVBand="1"/>
      </w:tblPr>
      <w:tblGrid>
        <w:gridCol w:w="9417"/>
      </w:tblGrid>
      <w:tr w:rsidR="00BA2DB5" w:rsidRPr="00AD43A7" w14:paraId="76460A4A" w14:textId="77777777" w:rsidTr="00BA2DB5">
        <w:trPr>
          <w:trHeight w:hRule="exact" w:val="1293"/>
        </w:trPr>
        <w:tc>
          <w:tcPr>
            <w:tcW w:w="9417" w:type="dxa"/>
          </w:tcPr>
          <w:p w14:paraId="520A7562" w14:textId="4A0E7287" w:rsidR="00BA2DB5" w:rsidRPr="00AD43A7" w:rsidRDefault="00BA2DB5" w:rsidP="00E677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43A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AF8EEB" wp14:editId="1034863C">
                  <wp:extent cx="492760" cy="620395"/>
                  <wp:effectExtent l="0" t="0" r="2540" b="8255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DB5" w:rsidRPr="00AD43A7" w14:paraId="6F177D15" w14:textId="77777777" w:rsidTr="00BA2DB5">
        <w:trPr>
          <w:trHeight w:val="1832"/>
        </w:trPr>
        <w:tc>
          <w:tcPr>
            <w:tcW w:w="9417" w:type="dxa"/>
          </w:tcPr>
          <w:p w14:paraId="7805A2FA" w14:textId="77777777" w:rsidR="00BA2DB5" w:rsidRDefault="00BA2DB5" w:rsidP="00E677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7630D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14:paraId="0B4A58D2" w14:textId="77777777" w:rsidR="00BA2DB5" w:rsidRPr="00F7630D" w:rsidRDefault="00BA2DB5" w:rsidP="00E6772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14:paraId="3E3E177A" w14:textId="57171AD8" w:rsidR="00BA2DB5" w:rsidRPr="00365AE7" w:rsidRDefault="00BA2DB5" w:rsidP="00E67723">
            <w:pPr>
              <w:spacing w:before="200"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D101E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</w:tc>
      </w:tr>
      <w:tr w:rsidR="00BA2DB5" w:rsidRPr="00AD43A7" w14:paraId="6CEC4524" w14:textId="77777777" w:rsidTr="00BA2DB5">
        <w:trPr>
          <w:trHeight w:hRule="exact" w:val="761"/>
        </w:trPr>
        <w:tc>
          <w:tcPr>
            <w:tcW w:w="9417" w:type="dxa"/>
          </w:tcPr>
          <w:p w14:paraId="73267FB1" w14:textId="3B8E00C5" w:rsidR="00BA2DB5" w:rsidRDefault="00BA2DB5" w:rsidP="00E677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 </w:t>
            </w:r>
          </w:p>
          <w:p w14:paraId="26FDAD40" w14:textId="77777777" w:rsidR="00BA2DB5" w:rsidRPr="00AD43A7" w:rsidRDefault="00BA2DB5" w:rsidP="00E677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Завитинск</w:t>
            </w:r>
          </w:p>
        </w:tc>
      </w:tr>
    </w:tbl>
    <w:p w14:paraId="35CE12E5" w14:textId="77777777" w:rsidR="00727EC5" w:rsidRDefault="00A4067C" w:rsidP="00CD10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33584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б утверждении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</w:t>
      </w:r>
      <w:r w:rsidRPr="0033584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рограммы </w:t>
      </w:r>
      <w:r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офилактики</w:t>
      </w:r>
      <w:r w:rsidR="000B3157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рисков причинения вреда (ущерба) охраняемым законом ценностям </w:t>
      </w:r>
      <w:r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в сфере</w:t>
      </w:r>
      <w:r w:rsidR="00CD101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го </w:t>
      </w:r>
      <w:r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BA2DB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жилищного контроля </w:t>
      </w:r>
      <w:r w:rsidR="00665D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 территории </w:t>
      </w:r>
      <w:r w:rsidR="00BA2DB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авитинского</w:t>
      </w:r>
      <w:r w:rsidR="00665D0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го округа</w:t>
      </w:r>
      <w:r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33C5DAFA" w14:textId="6FB60AED" w:rsidR="00A4067C" w:rsidRDefault="00A4067C" w:rsidP="00CD101E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а 202</w:t>
      </w:r>
      <w:r w:rsidR="00DF20DB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</w:t>
      </w:r>
      <w:r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</w:t>
      </w:r>
    </w:p>
    <w:p w14:paraId="486E7E50" w14:textId="77777777" w:rsidR="00290B2D" w:rsidRPr="004D5249" w:rsidRDefault="00290B2D" w:rsidP="00A4067C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14:paraId="51F0A691" w14:textId="77777777" w:rsidR="00A4067C" w:rsidRPr="002151D0" w:rsidRDefault="00A4067C" w:rsidP="00A4067C">
      <w:pPr>
        <w:widowControl w:val="0"/>
        <w:tabs>
          <w:tab w:val="left" w:pos="30"/>
        </w:tabs>
        <w:suppressAutoHyphens/>
        <w:spacing w:after="0" w:line="240" w:lineRule="auto"/>
        <w:ind w:firstLine="855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151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соответствии </w:t>
      </w:r>
      <w:r w:rsidR="00B91C8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 главой 10 </w:t>
      </w:r>
      <w:r w:rsidR="00B91C81" w:rsidRPr="00B91C8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едеральн</w:t>
      </w:r>
      <w:r w:rsidR="00DF3C1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го</w:t>
      </w:r>
      <w:r w:rsidR="00B91C81" w:rsidRPr="00B91C8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закон</w:t>
      </w:r>
      <w:r w:rsidR="00DF3C1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="00B91C81" w:rsidRPr="00B91C8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т 31.07.2020 </w:t>
      </w:r>
      <w:r w:rsidR="00B91C8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да №</w:t>
      </w:r>
      <w:r w:rsidR="00B91C81" w:rsidRPr="00B91C8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248-ФЗ </w:t>
      </w:r>
      <w:r w:rsidR="00B91C8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="00B91C81" w:rsidRPr="00B91C8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 государственном контроле (надзоре) и муниципальном контроле в Российской Федерации</w:t>
      </w:r>
      <w:r w:rsidR="00B91C8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, п</w:t>
      </w:r>
      <w:r w:rsidR="00B91C81" w:rsidRPr="00B91C8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тановление</w:t>
      </w:r>
      <w:r w:rsidR="00B91C8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м</w:t>
      </w:r>
      <w:r w:rsidR="00B91C81" w:rsidRPr="00B91C8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авительства РФ от 25.06.2021 </w:t>
      </w:r>
      <w:r w:rsidR="00B91C8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ода №</w:t>
      </w:r>
      <w:r w:rsidR="00B91C81" w:rsidRPr="00B91C8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990 </w:t>
      </w:r>
      <w:r w:rsidR="00B91C8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="00B91C81" w:rsidRPr="00B91C8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B91C8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="00D623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</w:t>
      </w:r>
    </w:p>
    <w:p w14:paraId="1832EAE9" w14:textId="284AA120" w:rsidR="00B91C81" w:rsidRPr="00B91C81" w:rsidRDefault="00CD101E" w:rsidP="00B91C81">
      <w:pPr>
        <w:widowControl w:val="0"/>
        <w:tabs>
          <w:tab w:val="left" w:pos="30"/>
        </w:tabs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 </w:t>
      </w:r>
      <w:r w:rsidR="00B91C81" w:rsidRPr="00B91C8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C81" w:rsidRPr="00B91C8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т а</w:t>
      </w:r>
      <w:r w:rsidR="00B91C81" w:rsidRPr="00B91C81">
        <w:rPr>
          <w:rFonts w:ascii="Times New Roman" w:hAnsi="Times New Roman" w:cs="Times New Roman"/>
          <w:b/>
          <w:sz w:val="28"/>
          <w:szCs w:val="28"/>
        </w:rPr>
        <w:t xml:space="preserve"> н о в л я ю</w:t>
      </w:r>
      <w:r w:rsidR="00B91C8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:</w:t>
      </w:r>
    </w:p>
    <w:p w14:paraId="746AA523" w14:textId="787E5092" w:rsidR="007A0D5D" w:rsidRPr="007A0D5D" w:rsidRDefault="00A4067C" w:rsidP="007A0D5D">
      <w:pPr>
        <w:pStyle w:val="a4"/>
        <w:widowControl w:val="0"/>
        <w:numPr>
          <w:ilvl w:val="0"/>
          <w:numId w:val="7"/>
        </w:numPr>
        <w:tabs>
          <w:tab w:val="left" w:pos="30"/>
        </w:tabs>
        <w:suppressAutoHyphens/>
        <w:ind w:left="0" w:firstLine="709"/>
        <w:jc w:val="both"/>
        <w:textAlignment w:val="baseline"/>
        <w:rPr>
          <w:szCs w:val="28"/>
        </w:rPr>
      </w:pPr>
      <w:r w:rsidRPr="007A0D5D">
        <w:rPr>
          <w:rFonts w:eastAsia="Lucida Sans Unicode"/>
          <w:kern w:val="1"/>
          <w:szCs w:val="28"/>
          <w:lang w:eastAsia="ar-SA"/>
        </w:rPr>
        <w:t>Утвердить прилагаемую</w:t>
      </w:r>
      <w:r w:rsidR="007A0D5D" w:rsidRPr="007A0D5D">
        <w:rPr>
          <w:rFonts w:eastAsia="Lucida Sans Unicode"/>
          <w:kern w:val="1"/>
          <w:szCs w:val="28"/>
          <w:lang w:eastAsia="ar-SA"/>
        </w:rPr>
        <w:t xml:space="preserve"> </w:t>
      </w:r>
      <w:bookmarkStart w:id="1" w:name="_Hlk84593871"/>
      <w:r w:rsidR="007A0D5D" w:rsidRPr="007A0D5D">
        <w:rPr>
          <w:rFonts w:eastAsia="Lucida Sans Unicode"/>
          <w:kern w:val="1"/>
          <w:szCs w:val="28"/>
          <w:lang w:eastAsia="ar-SA"/>
        </w:rPr>
        <w:t xml:space="preserve">Программу профилактики рисков причинения вреда (ущерба) охраняемым законом ценностям в сфере </w:t>
      </w:r>
      <w:r w:rsidR="00727EC5">
        <w:rPr>
          <w:rFonts w:eastAsia="Lucida Sans Unicode"/>
          <w:kern w:val="1"/>
          <w:szCs w:val="28"/>
          <w:lang w:eastAsia="ar-SA"/>
        </w:rPr>
        <w:t xml:space="preserve">муниципального </w:t>
      </w:r>
      <w:r w:rsidR="00BA2DB5">
        <w:rPr>
          <w:rFonts w:eastAsia="Lucida Sans Unicode"/>
          <w:kern w:val="1"/>
          <w:szCs w:val="28"/>
          <w:lang w:eastAsia="ar-SA"/>
        </w:rPr>
        <w:t>жилищного контроля</w:t>
      </w:r>
      <w:r w:rsidR="00665D0B">
        <w:rPr>
          <w:rFonts w:eastAsia="Lucida Sans Unicode"/>
          <w:kern w:val="1"/>
          <w:szCs w:val="28"/>
          <w:lang w:eastAsia="ar-SA"/>
        </w:rPr>
        <w:t xml:space="preserve"> на территории </w:t>
      </w:r>
      <w:r w:rsidR="00BB4D09">
        <w:rPr>
          <w:rFonts w:eastAsia="Lucida Sans Unicode"/>
          <w:kern w:val="1"/>
          <w:szCs w:val="28"/>
          <w:lang w:eastAsia="ar-SA"/>
        </w:rPr>
        <w:t xml:space="preserve">Завитинского </w:t>
      </w:r>
      <w:r w:rsidR="00665D0B">
        <w:rPr>
          <w:rFonts w:eastAsia="Lucida Sans Unicode"/>
          <w:kern w:val="1"/>
          <w:szCs w:val="28"/>
          <w:lang w:eastAsia="ar-SA"/>
        </w:rPr>
        <w:t>муниципального округа</w:t>
      </w:r>
      <w:r w:rsidR="00665D0B" w:rsidRPr="003155A5">
        <w:rPr>
          <w:rFonts w:eastAsia="Lucida Sans Unicode"/>
          <w:kern w:val="1"/>
          <w:szCs w:val="28"/>
          <w:lang w:eastAsia="ar-SA"/>
        </w:rPr>
        <w:t xml:space="preserve"> на </w:t>
      </w:r>
      <w:bookmarkEnd w:id="1"/>
      <w:r w:rsidR="00665D0B" w:rsidRPr="003155A5">
        <w:rPr>
          <w:rFonts w:eastAsia="Lucida Sans Unicode"/>
          <w:kern w:val="1"/>
          <w:szCs w:val="28"/>
          <w:lang w:eastAsia="ar-SA"/>
        </w:rPr>
        <w:t>202</w:t>
      </w:r>
      <w:r w:rsidR="00665D0B">
        <w:rPr>
          <w:rFonts w:eastAsia="Lucida Sans Unicode"/>
          <w:kern w:val="1"/>
          <w:szCs w:val="28"/>
          <w:lang w:eastAsia="ar-SA"/>
        </w:rPr>
        <w:t>2</w:t>
      </w:r>
      <w:r w:rsidR="00665D0B" w:rsidRPr="003155A5">
        <w:rPr>
          <w:rFonts w:eastAsia="Lucida Sans Unicode"/>
          <w:kern w:val="1"/>
          <w:szCs w:val="28"/>
          <w:lang w:eastAsia="ar-SA"/>
        </w:rPr>
        <w:t xml:space="preserve"> год</w:t>
      </w:r>
      <w:r w:rsidR="007A0D5D">
        <w:rPr>
          <w:rFonts w:eastAsia="Lucida Sans Unicode"/>
          <w:kern w:val="1"/>
          <w:szCs w:val="28"/>
          <w:lang w:eastAsia="ar-SA"/>
        </w:rPr>
        <w:t>.</w:t>
      </w:r>
    </w:p>
    <w:p w14:paraId="3A4E2E45" w14:textId="655735A1" w:rsidR="00B91C81" w:rsidRPr="007A0D5D" w:rsidRDefault="00BB4D09" w:rsidP="00BB4D09">
      <w:pPr>
        <w:pStyle w:val="a4"/>
        <w:widowControl w:val="0"/>
        <w:tabs>
          <w:tab w:val="left" w:pos="30"/>
        </w:tabs>
        <w:suppressAutoHyphens/>
        <w:ind w:left="0" w:hanging="142"/>
        <w:jc w:val="both"/>
        <w:textAlignment w:val="baseline"/>
        <w:rPr>
          <w:szCs w:val="28"/>
        </w:rPr>
      </w:pPr>
      <w:r>
        <w:rPr>
          <w:rFonts w:eastAsia="Lucida Sans Unicode"/>
          <w:kern w:val="1"/>
          <w:szCs w:val="28"/>
          <w:lang w:eastAsia="ar-SA"/>
        </w:rPr>
        <w:t xml:space="preserve">            2. </w:t>
      </w:r>
      <w:r w:rsidR="00A4067C" w:rsidRPr="007A0D5D">
        <w:rPr>
          <w:szCs w:val="28"/>
        </w:rPr>
        <w:t xml:space="preserve">Настоящее </w:t>
      </w:r>
      <w:r w:rsidR="00CD101E">
        <w:rPr>
          <w:szCs w:val="28"/>
        </w:rPr>
        <w:t>постановление подлежит официальному опубликованию.</w:t>
      </w:r>
    </w:p>
    <w:p w14:paraId="6451DEF6" w14:textId="75B56038" w:rsidR="00A4067C" w:rsidRPr="00290B2D" w:rsidRDefault="00CD101E" w:rsidP="00CD101E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</w:t>
      </w:r>
      <w:r w:rsidR="00A4067C" w:rsidRPr="00290B2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. Настоящее постановление вступает в силу с 01 января 202</w:t>
      </w:r>
      <w:r w:rsidR="00B91C81" w:rsidRPr="00290B2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</w:t>
      </w:r>
      <w:r w:rsidR="00A4067C" w:rsidRPr="00290B2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.</w:t>
      </w:r>
    </w:p>
    <w:p w14:paraId="6BFDB57B" w14:textId="3D06D70E" w:rsidR="00BB4D09" w:rsidRPr="00DB5A42" w:rsidRDefault="00290B2D" w:rsidP="00BB4D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4D09">
        <w:rPr>
          <w:rFonts w:ascii="Times New Roman" w:hAnsi="Times New Roman" w:cs="Times New Roman"/>
          <w:sz w:val="28"/>
          <w:szCs w:val="28"/>
        </w:rPr>
        <w:t xml:space="preserve"> 4. </w:t>
      </w:r>
      <w:r w:rsidR="00BB4D09" w:rsidRPr="00DB5A42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CD101E">
        <w:rPr>
          <w:rFonts w:ascii="Times New Roman" w:hAnsi="Times New Roman"/>
          <w:sz w:val="28"/>
          <w:szCs w:val="28"/>
        </w:rPr>
        <w:t>постановления</w:t>
      </w:r>
      <w:r w:rsidR="00BB4D09" w:rsidRPr="00DB5A42">
        <w:rPr>
          <w:rFonts w:ascii="Times New Roman" w:hAnsi="Times New Roman"/>
          <w:sz w:val="28"/>
          <w:szCs w:val="28"/>
        </w:rPr>
        <w:t xml:space="preserve"> возложить на заместителя главы админ</w:t>
      </w:r>
      <w:r w:rsidR="00BB4D09">
        <w:rPr>
          <w:rFonts w:ascii="Times New Roman" w:hAnsi="Times New Roman"/>
          <w:sz w:val="28"/>
          <w:szCs w:val="28"/>
        </w:rPr>
        <w:t>истрации Завитинского района</w:t>
      </w:r>
      <w:r w:rsidR="00BB4D09" w:rsidRPr="00DB5A42">
        <w:rPr>
          <w:rFonts w:ascii="Times New Roman" w:hAnsi="Times New Roman"/>
          <w:sz w:val="28"/>
          <w:szCs w:val="28"/>
        </w:rPr>
        <w:t xml:space="preserve"> по </w:t>
      </w:r>
      <w:r w:rsidR="00BB4D09">
        <w:rPr>
          <w:rFonts w:ascii="Times New Roman" w:hAnsi="Times New Roman"/>
          <w:sz w:val="28"/>
          <w:szCs w:val="28"/>
        </w:rPr>
        <w:t>муниципальному хозяйству П.В. Ломако</w:t>
      </w:r>
      <w:r w:rsidR="00BB4D09" w:rsidRPr="00DB5A42">
        <w:rPr>
          <w:rFonts w:ascii="Times New Roman" w:hAnsi="Times New Roman"/>
          <w:sz w:val="28"/>
          <w:szCs w:val="28"/>
        </w:rPr>
        <w:t xml:space="preserve">. </w:t>
      </w:r>
    </w:p>
    <w:p w14:paraId="378C489F" w14:textId="7F281ECC" w:rsidR="00514197" w:rsidRDefault="00514197" w:rsidP="00BB4D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AC8A4" w14:textId="52B23889" w:rsidR="00F24658" w:rsidRPr="00751A53" w:rsidRDefault="00F24658" w:rsidP="00BB4D09">
      <w:pPr>
        <w:tabs>
          <w:tab w:val="left" w:pos="8305"/>
        </w:tabs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751A53">
        <w:rPr>
          <w:rFonts w:ascii="Times New Roman" w:hAnsi="Times New Roman" w:cs="Times New Roman"/>
          <w:sz w:val="28"/>
          <w:szCs w:val="28"/>
        </w:rPr>
        <w:tab/>
      </w:r>
    </w:p>
    <w:p w14:paraId="4D7FFCFD" w14:textId="4EBE7ECA" w:rsidR="00F24658" w:rsidRPr="00751A53" w:rsidRDefault="00F24658" w:rsidP="00F24658">
      <w:pPr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 w:rsidRPr="00751A5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B4D09">
        <w:rPr>
          <w:rFonts w:ascii="Times New Roman" w:hAnsi="Times New Roman" w:cs="Times New Roman"/>
          <w:sz w:val="28"/>
          <w:szCs w:val="28"/>
        </w:rPr>
        <w:t>Завитинского</w:t>
      </w:r>
    </w:p>
    <w:p w14:paraId="421965B4" w14:textId="2F9FBFEE" w:rsidR="00F24658" w:rsidRDefault="00F24658" w:rsidP="00F24658">
      <w:pPr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751A53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51A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B4D09">
        <w:rPr>
          <w:rFonts w:ascii="Times New Roman" w:hAnsi="Times New Roman" w:cs="Times New Roman"/>
          <w:sz w:val="28"/>
          <w:szCs w:val="28"/>
        </w:rPr>
        <w:t>С.С. Линевич</w:t>
      </w:r>
    </w:p>
    <w:p w14:paraId="1E92ED39" w14:textId="05A3736F" w:rsidR="00BB4D09" w:rsidRDefault="00BB4D09" w:rsidP="00F24658">
      <w:pPr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</w:p>
    <w:p w14:paraId="6A9026FD" w14:textId="3734A48F" w:rsidR="00BB4D09" w:rsidRDefault="00BB4D09" w:rsidP="00F24658">
      <w:pPr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</w:p>
    <w:p w14:paraId="7999C3F5" w14:textId="1AFF8F2F" w:rsidR="00BB4D09" w:rsidRDefault="00BB4D09" w:rsidP="00F24658">
      <w:pPr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</w:p>
    <w:p w14:paraId="5924B73E" w14:textId="7096B610" w:rsidR="00BB4D09" w:rsidRDefault="00BB4D09" w:rsidP="00F24658">
      <w:pPr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</w:p>
    <w:p w14:paraId="60D37D45" w14:textId="77777777" w:rsidR="00BB4D09" w:rsidRDefault="00BB4D09" w:rsidP="00F24658">
      <w:pPr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</w:p>
    <w:p w14:paraId="635F8487" w14:textId="47BE6DF4" w:rsidR="00562593" w:rsidRDefault="00562593" w:rsidP="00F24658">
      <w:pPr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</w:p>
    <w:p w14:paraId="34AA7551" w14:textId="77777777" w:rsidR="00A519CD" w:rsidRDefault="00A519CD" w:rsidP="00BB4D09">
      <w:pPr>
        <w:tabs>
          <w:tab w:val="left" w:pos="93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33DE76A" w14:textId="77777777" w:rsidR="00A519CD" w:rsidRDefault="00A519CD" w:rsidP="00BB4D09">
      <w:pPr>
        <w:tabs>
          <w:tab w:val="left" w:pos="93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F44A243" w14:textId="77777777" w:rsidR="00A519CD" w:rsidRDefault="00A519CD" w:rsidP="00BB4D09">
      <w:pPr>
        <w:tabs>
          <w:tab w:val="left" w:pos="93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EF1F1AE" w14:textId="77777777" w:rsidR="000D31E9" w:rsidRDefault="000D31E9" w:rsidP="00BB4D09">
      <w:pPr>
        <w:tabs>
          <w:tab w:val="left" w:pos="93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759667" w14:textId="61615B21" w:rsidR="00BB4D09" w:rsidRPr="00BB4D09" w:rsidRDefault="00BB4D09" w:rsidP="00BB4D09">
      <w:pPr>
        <w:tabs>
          <w:tab w:val="left" w:pos="93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ЕКТ</w:t>
      </w:r>
    </w:p>
    <w:p w14:paraId="5617D5CB" w14:textId="425A1D51" w:rsidR="00BB4D09" w:rsidRPr="00BB4D09" w:rsidRDefault="00BB4D09" w:rsidP="00BB4D09">
      <w:pPr>
        <w:autoSpaceDE w:val="0"/>
        <w:autoSpaceDN w:val="0"/>
        <w:adjustRightInd w:val="0"/>
        <w:spacing w:before="62" w:after="0" w:line="283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CD1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14:paraId="6B71A78F" w14:textId="7BCD72DF" w:rsidR="00BB4D09" w:rsidRPr="00BB4D09" w:rsidRDefault="00A519CD" w:rsidP="00BB4D09">
      <w:pPr>
        <w:autoSpaceDE w:val="0"/>
        <w:autoSpaceDN w:val="0"/>
        <w:adjustRightInd w:val="0"/>
        <w:spacing w:before="62" w:after="0" w:line="283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B4D09"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тинского муниципального округа</w:t>
      </w:r>
      <w:r w:rsidR="00BB4D09"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35F87D" w14:textId="77777777" w:rsidR="00BB4D09" w:rsidRPr="00BB4D09" w:rsidRDefault="00BB4D09" w:rsidP="00BB4D09">
      <w:pPr>
        <w:autoSpaceDE w:val="0"/>
        <w:autoSpaceDN w:val="0"/>
        <w:adjustRightInd w:val="0"/>
        <w:spacing w:before="62" w:after="0" w:line="283" w:lineRule="exact"/>
        <w:ind w:left="524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BB4D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 ______</w:t>
      </w:r>
      <w:r w:rsidRPr="00BB4D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6B8A774C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5AFEF" w14:textId="77777777" w:rsidR="00727EC5" w:rsidRDefault="00CD101E" w:rsidP="0072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7EC5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>Программ</w:t>
      </w:r>
      <w:r w:rsidRPr="00727EC5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>а</w:t>
      </w:r>
      <w:r w:rsidRPr="00727EC5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 xml:space="preserve"> профилактики рисков причинения вреда (ущерба) охраняемым законом ценностям в сфере </w:t>
      </w:r>
      <w:r w:rsidRPr="00727EC5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 xml:space="preserve">муниципального </w:t>
      </w:r>
      <w:r w:rsidRPr="00727EC5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 xml:space="preserve">жилищного контроля на территории Завитинского муниципального округа </w:t>
      </w:r>
      <w:r w:rsidR="00BB4D09" w:rsidRPr="00BB4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3A0F9F0A" w14:textId="0E82D6C3" w:rsidR="00BB4D09" w:rsidRPr="00BB4D09" w:rsidRDefault="00BB4D09" w:rsidP="0072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202</w:t>
      </w:r>
      <w:r w:rsidR="00A519CD" w:rsidRPr="00727E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BB4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у</w:t>
      </w:r>
    </w:p>
    <w:p w14:paraId="045519EE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exact"/>
        <w:ind w:right="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06406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профилактических мероприятий:</w:t>
      </w:r>
    </w:p>
    <w:p w14:paraId="1DADAB12" w14:textId="77777777" w:rsidR="00BB4D09" w:rsidRPr="00BB4D09" w:rsidRDefault="00BB4D09" w:rsidP="00BB4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2A88A1F0" w14:textId="77777777" w:rsidR="00BB4D09" w:rsidRPr="00BB4D09" w:rsidRDefault="00BB4D09" w:rsidP="00BB4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56B94A34" w14:textId="77777777" w:rsidR="00BB4D09" w:rsidRPr="00BB4D09" w:rsidRDefault="00BB4D09" w:rsidP="00BB4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D609AD0" w14:textId="77777777" w:rsidR="00BB4D09" w:rsidRPr="00BB4D09" w:rsidRDefault="00BB4D09" w:rsidP="00BB4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8523F65" w14:textId="77777777" w:rsidR="00BB4D09" w:rsidRPr="00BB4D09" w:rsidRDefault="00BB4D09" w:rsidP="00BB4D09">
      <w:pPr>
        <w:autoSpaceDE w:val="0"/>
        <w:autoSpaceDN w:val="0"/>
        <w:adjustRightInd w:val="0"/>
        <w:spacing w:before="96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филактических мероприятий:</w:t>
      </w:r>
    </w:p>
    <w:p w14:paraId="1F990142" w14:textId="12507B34" w:rsidR="00BB4D09" w:rsidRPr="00BB4D09" w:rsidRDefault="00727EC5" w:rsidP="00727EC5">
      <w:pPr>
        <w:tabs>
          <w:tab w:val="left" w:pos="710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27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4D09"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 обязательных требований жилищного законодательства у всех участников муниципального жилищного контроля.</w:t>
      </w:r>
    </w:p>
    <w:p w14:paraId="4BD20F0D" w14:textId="18B75CBF" w:rsidR="00BB4D09" w:rsidRPr="00BB4D09" w:rsidRDefault="00727EC5" w:rsidP="00727EC5">
      <w:pPr>
        <w:tabs>
          <w:tab w:val="left" w:pos="710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 </w:t>
      </w:r>
      <w:r w:rsidR="00BB4D09"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14:paraId="549849E7" w14:textId="21C00AC4" w:rsidR="00BB4D09" w:rsidRPr="00BB4D09" w:rsidRDefault="00727EC5" w:rsidP="00727EC5">
      <w:pPr>
        <w:tabs>
          <w:tab w:val="left" w:pos="710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) </w:t>
      </w:r>
      <w:r w:rsidR="00BB4D09"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.</w:t>
      </w:r>
    </w:p>
    <w:p w14:paraId="7157F722" w14:textId="237BE376" w:rsidR="00BB4D09" w:rsidRPr="00BB4D09" w:rsidRDefault="00727EC5" w:rsidP="00727EC5">
      <w:pPr>
        <w:tabs>
          <w:tab w:val="left" w:pos="710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 </w:t>
      </w:r>
      <w:r w:rsidR="00BB4D09"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состава и особенностей подконтрольных субъектов (объектов) и оценки состояния подконтрольной сферы.</w:t>
      </w:r>
    </w:p>
    <w:p w14:paraId="56B0D9D9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exact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23578" w14:textId="77777777" w:rsidR="00BB4D09" w:rsidRPr="00BB4D09" w:rsidRDefault="00BB4D09" w:rsidP="00BB4D0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проверок в рамках муниципального жилищного контроля является соблюдение в отношении объектов жилищных отношений гражданами,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Амурской области в области жилищных отношений, а также муниципальными правовыми актами.</w:t>
      </w:r>
    </w:p>
    <w:p w14:paraId="3EEA1C0E" w14:textId="77777777" w:rsidR="00BB4D09" w:rsidRPr="00BB4D09" w:rsidRDefault="00BB4D09" w:rsidP="00BB4D0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643084C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exact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95C72" w14:textId="77777777" w:rsidR="00727EC5" w:rsidRDefault="00727EC5" w:rsidP="00BB4D09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C03590" w14:textId="77777777" w:rsidR="00727EC5" w:rsidRDefault="00727EC5" w:rsidP="00BB4D09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D0675F" w14:textId="77777777" w:rsidR="00727EC5" w:rsidRDefault="00727EC5" w:rsidP="00BB4D09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C72105" w14:textId="77777777" w:rsidR="00727EC5" w:rsidRDefault="00727EC5" w:rsidP="00BB4D09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80A0E" w14:textId="77777777" w:rsidR="000D31E9" w:rsidRDefault="000D31E9" w:rsidP="00BB4D09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A222D3" w14:textId="52D1813E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контрольные субъекты</w:t>
      </w:r>
    </w:p>
    <w:p w14:paraId="1B1EE2FA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F660FF" w14:textId="77777777" w:rsidR="00BB4D09" w:rsidRPr="00BB4D09" w:rsidRDefault="00BB4D09" w:rsidP="00BB4D09">
      <w:pPr>
        <w:autoSpaceDE w:val="0"/>
        <w:autoSpaceDN w:val="0"/>
        <w:adjustRightInd w:val="0"/>
        <w:spacing w:before="5" w:after="0" w:line="312" w:lineRule="exact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муниципального жилищного контроля являются граждане, юридические лица, индивидуальные предприниматели, исполняющие обязательные требования жилищного законодательства.</w:t>
      </w:r>
    </w:p>
    <w:p w14:paraId="28F3D7C0" w14:textId="77777777" w:rsidR="00BB4D09" w:rsidRPr="00BB4D09" w:rsidRDefault="00BB4D09" w:rsidP="00BB4D09">
      <w:pPr>
        <w:autoSpaceDE w:val="0"/>
        <w:autoSpaceDN w:val="0"/>
        <w:adjustRightInd w:val="0"/>
        <w:spacing w:before="5" w:after="0" w:line="312" w:lineRule="exact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8B4AC" w14:textId="77777777" w:rsidR="00BB4D09" w:rsidRPr="00BB4D09" w:rsidRDefault="00BB4D09" w:rsidP="00BB4D09">
      <w:pPr>
        <w:autoSpaceDE w:val="0"/>
        <w:autoSpaceDN w:val="0"/>
        <w:adjustRightInd w:val="0"/>
        <w:spacing w:before="67" w:after="0" w:line="355" w:lineRule="exact"/>
        <w:ind w:lef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ключевых наиболее значимых рисков, а также текущих и ожидаемых тенденций, которые могут оказать воздействие на состояние подконтрольной среды</w:t>
      </w:r>
    </w:p>
    <w:p w14:paraId="66271887" w14:textId="2B702D0B" w:rsidR="00BB4D09" w:rsidRPr="00BB4D09" w:rsidRDefault="00BB4D09" w:rsidP="00727EC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жилищного контроля ключевыми и наиболее значимыми рисками при реализации Программы профилактики нарушений обязательных требований, требований, установленных муниципальными правовыми актами в сфере жилищного законодательства, являются: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личное толкование содержания обязательных требований, требований, установленных муниципальными правовыми актами, подконтрольными субъектами, которые могут привести к нарушению ими отдельных положений нормативных правовых актов на территории </w:t>
      </w:r>
      <w:r w:rsidR="00A519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тинского муниципального округа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AAF130" w14:textId="6B74384F" w:rsidR="00BB4D09" w:rsidRPr="00BB4D09" w:rsidRDefault="00727EC5" w:rsidP="00727E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B4D09"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подходов к обеспечению системы соблюдения обязательных требований, требований, установленных муниципальными правовыми актами.</w:t>
      </w:r>
      <w:r w:rsidR="00BB4D09"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B05B7DD" w14:textId="097CDC36" w:rsidR="00BB4D09" w:rsidRPr="00BB4D09" w:rsidRDefault="00BB4D09" w:rsidP="0072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филактических мероприятий,</w:t>
      </w:r>
    </w:p>
    <w:p w14:paraId="256B9B5D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ind w:firstLine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(периодичность) их проведения</w:t>
      </w:r>
    </w:p>
    <w:p w14:paraId="653A0873" w14:textId="5FC201E2" w:rsidR="00BB4D09" w:rsidRPr="00BB4D09" w:rsidRDefault="00727EC5" w:rsidP="00727E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BB4D09"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проводятся следующие виды профилактических мероприятий:</w:t>
      </w:r>
    </w:p>
    <w:p w14:paraId="7E631E6E" w14:textId="77777777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14:paraId="3B936F6D" w14:textId="77777777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сультирование;</w:t>
      </w:r>
    </w:p>
    <w:p w14:paraId="2226800B" w14:textId="6BD30676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осуществляется посредством размещения сведений, предусмотренных </w:t>
      </w:r>
      <w:hyperlink r:id="rId9" w:history="1">
        <w:r w:rsidRPr="00BB4D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3 статьи 46</w:t>
        </w:r>
      </w:hyperlink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248-ФЗ на официальном сайте органа местного самоуправления сети «Интернет»:</w:t>
      </w:r>
      <w:r w:rsidR="00A519CD" w:rsidRPr="00A519CD">
        <w:rPr>
          <w:rFonts w:ascii="Times New Roman" w:hAnsi="Times New Roman" w:cs="Times New Roman"/>
          <w:sz w:val="28"/>
          <w:szCs w:val="28"/>
        </w:rPr>
        <w:t xml:space="preserve"> </w:t>
      </w:r>
      <w:r w:rsidR="00A519CD" w:rsidRPr="00A519CD">
        <w:rPr>
          <w:rFonts w:ascii="Times New Roman" w:hAnsi="Times New Roman" w:cs="Times New Roman"/>
          <w:sz w:val="28"/>
          <w:szCs w:val="28"/>
        </w:rPr>
        <w:t>http://zavitinsk.info/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3A0AD880" w14:textId="3837D644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46"/>
      <w:bookmarkEnd w:id="2"/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(разъяснения по вопросам, связанным с организацией и осуществлением муниципального контроля) осуществляетс</w:t>
      </w:r>
      <w:r w:rsidR="00A519C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ециалистом отдела муниципального хозяйства, на которого возложены обязанности по осуществлению жилищного контроля</w:t>
      </w:r>
      <w:r w:rsidR="0002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пециалист)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з взимания платы.</w:t>
      </w:r>
    </w:p>
    <w:p w14:paraId="4D206A4F" w14:textId="0F1E1E56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осуществляется </w:t>
      </w:r>
      <w:r w:rsidR="00023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устной форме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, так и в письменной форме.</w:t>
      </w:r>
    </w:p>
    <w:p w14:paraId="6F9B414C" w14:textId="77777777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в устной и письменной формах осуществляется по следующим вопросам:</w:t>
      </w:r>
    </w:p>
    <w:p w14:paraId="3224F054" w14:textId="77777777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етенция Отдела;</w:t>
      </w:r>
    </w:p>
    <w:p w14:paraId="4E2499C3" w14:textId="77777777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ение обязательных требований;</w:t>
      </w:r>
    </w:p>
    <w:p w14:paraId="6D2BA01C" w14:textId="77777777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нтрольных (надзорных) мероприятий;</w:t>
      </w:r>
    </w:p>
    <w:p w14:paraId="3DAA3CF2" w14:textId="77777777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менение мер ответственности.</w:t>
      </w:r>
    </w:p>
    <w:p w14:paraId="46F0E39C" w14:textId="5E964DA4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тавленные во время консультирования вопросы не относятся к сфере муниципального </w:t>
      </w:r>
      <w:r w:rsidR="0002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даются необходимые разъяснения по обращению в соответствующие органы власти или к соответствующим должностным лицам.</w:t>
      </w:r>
    </w:p>
    <w:p w14:paraId="2258AD64" w14:textId="77777777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1721E3BF" w14:textId="578AB691" w:rsidR="00BB4D09" w:rsidRPr="00BB4D09" w:rsidRDefault="00BB4D09" w:rsidP="00BB4D09">
      <w:pPr>
        <w:autoSpaceDE w:val="0"/>
        <w:autoSpaceDN w:val="0"/>
        <w:adjustRightInd w:val="0"/>
        <w:spacing w:before="67" w:after="0" w:line="365" w:lineRule="exact"/>
        <w:ind w:left="1258" w:right="1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результативности мероприятий Программы на 202</w:t>
      </w:r>
      <w:r w:rsidR="00023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 w:rsidRPr="00BB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14:paraId="0A2AD003" w14:textId="61A76A15" w:rsidR="00BB4D09" w:rsidRPr="00BB4D09" w:rsidRDefault="00BB4D09" w:rsidP="00BB4D09">
      <w:pPr>
        <w:autoSpaceDE w:val="0"/>
        <w:autoSpaceDN w:val="0"/>
        <w:adjustRightInd w:val="0"/>
        <w:spacing w:before="120" w:after="0" w:line="317" w:lineRule="exact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результативности мероприятий Программы профилактики нарушений обязательных требований в сфере государственного </w:t>
      </w:r>
      <w:r w:rsidR="0002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23D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:</w:t>
      </w:r>
    </w:p>
    <w:p w14:paraId="277AAA5B" w14:textId="77777777" w:rsidR="00BB4D09" w:rsidRPr="00BB4D09" w:rsidRDefault="00BB4D09" w:rsidP="00BB4D09">
      <w:pPr>
        <w:numPr>
          <w:ilvl w:val="0"/>
          <w:numId w:val="9"/>
        </w:numPr>
        <w:autoSpaceDE w:val="0"/>
        <w:autoSpaceDN w:val="0"/>
        <w:adjustRightInd w:val="0"/>
        <w:spacing w:after="0" w:line="317" w:lineRule="exac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рисков нарушения обязательных требований.</w:t>
      </w:r>
    </w:p>
    <w:p w14:paraId="27E61F6E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инимизации вреда (ущерба) охраняемым законом ценностям</w:t>
      </w:r>
    </w:p>
    <w:p w14:paraId="26200362" w14:textId="77777777" w:rsidR="00BB4D09" w:rsidRPr="00BB4D09" w:rsidRDefault="00BB4D09" w:rsidP="00727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: </w:t>
      </w:r>
    </w:p>
    <w:p w14:paraId="352E90EE" w14:textId="6E9D8656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лючевых показателей муниципального жилищного контроля, отражающих уровень минимизации вреда (ущерба) охраняемым законом ценностям.</w:t>
      </w:r>
    </w:p>
    <w:p w14:paraId="567ADB7E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вышение ключевых показателей уровня устранения риска причинения вреда (ущерба) в сфере муниципального жилищного контроля, по которым устанавливаются целевые (плановые) значения </w:t>
      </w:r>
    </w:p>
    <w:p w14:paraId="4243533B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CCBD6" w14:textId="2F93DC29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sectPr w:rsidR="00BB4D09" w:rsidRPr="00BB4D09" w:rsidSect="00AF109D">
          <w:headerReference w:type="even" r:id="rId10"/>
          <w:pgSz w:w="11907" w:h="16839" w:code="9"/>
          <w:pgMar w:top="567" w:right="851" w:bottom="567" w:left="1701" w:header="720" w:footer="720" w:gutter="0"/>
          <w:cols w:space="720"/>
          <w:noEndnote/>
          <w:docGrid w:linePitch="326"/>
        </w:sect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администрации </w:t>
      </w:r>
      <w:r w:rsidR="0002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тинского муниципального </w:t>
      </w:r>
      <w:r w:rsidR="00023DB6" w:rsidRPr="00023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DB6" w:rsidRPr="00023DB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в</w:t>
      </w:r>
      <w:r w:rsidRPr="00BB4D09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«Интернет», на котором должна содержаться информация о текущих результатах профилактической работы, готовящихся и состоявшихся профилактических мероприятиях </w:t>
      </w:r>
      <w:r w:rsidR="00023DB6" w:rsidRPr="00023DB6">
        <w:rPr>
          <w:rFonts w:ascii="Times New Roman" w:hAnsi="Times New Roman" w:cs="Times New Roman"/>
          <w:color w:val="1F497D" w:themeColor="text2"/>
          <w:sz w:val="28"/>
          <w:szCs w:val="28"/>
        </w:rPr>
        <w:t>http://zavitinsk.info/</w:t>
      </w:r>
      <w:r w:rsidR="00023DB6" w:rsidRPr="00023DB6">
        <w:rPr>
          <w:color w:val="1F497D" w:themeColor="text2"/>
          <w:sz w:val="28"/>
          <w:szCs w:val="28"/>
        </w:rPr>
        <w:t> </w:t>
      </w:r>
    </w:p>
    <w:p w14:paraId="50849C92" w14:textId="14F0A9FD" w:rsidR="00BB4D09" w:rsidRPr="00BB4D09" w:rsidRDefault="00727EC5" w:rsidP="00BB4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0D31E9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lastRenderedPageBreak/>
        <w:t>П</w:t>
      </w:r>
      <w:r w:rsidR="00BB4D09" w:rsidRPr="00BB4D09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лан-график</w:t>
      </w:r>
    </w:p>
    <w:p w14:paraId="0A775FFD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профилактических мероприятий в сфере муниципального</w:t>
      </w:r>
    </w:p>
    <w:p w14:paraId="20AA234F" w14:textId="642F6DE9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жилищного контроля на 202</w:t>
      </w:r>
      <w:r w:rsidR="00023DB6" w:rsidRPr="000D31E9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2</w:t>
      </w:r>
      <w:r w:rsidRPr="00BB4D09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год</w:t>
      </w:r>
    </w:p>
    <w:tbl>
      <w:tblPr>
        <w:tblW w:w="14426" w:type="dxa"/>
        <w:tblInd w:w="5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"/>
        <w:gridCol w:w="11132"/>
        <w:gridCol w:w="2554"/>
      </w:tblGrid>
      <w:tr w:rsidR="00BB4D09" w:rsidRPr="00BB4D09" w14:paraId="46A163FD" w14:textId="77777777" w:rsidTr="00023DB6">
        <w:trPr>
          <w:trHeight w:val="63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6298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07" w:lineRule="exact"/>
              <w:ind w:left="29" w:hanging="29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№ и/п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3356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240" w:lineRule="auto"/>
              <w:ind w:left="2266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D71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ериодичность                                       проведения</w:t>
            </w:r>
          </w:p>
        </w:tc>
      </w:tr>
      <w:tr w:rsidR="00BB4D09" w:rsidRPr="00BB4D09" w14:paraId="1E198676" w14:textId="77777777" w:rsidTr="00023DB6">
        <w:trPr>
          <w:trHeight w:val="1808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85B5E1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1.</w:t>
            </w:r>
          </w:p>
          <w:p w14:paraId="7C9F51D3" w14:textId="77777777" w:rsidR="00BB4D09" w:rsidRPr="00BB4D09" w:rsidRDefault="00BB4D09" w:rsidP="00BB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130ABC" w14:textId="604561A6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22" w:lineRule="exact"/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сайт</w:t>
            </w:r>
            <w:r w:rsidR="00023DB6" w:rsidRPr="00727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023DB6" w:rsidRPr="00727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итинского муниципального округа</w:t>
            </w: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ктуальной информации: об основных полномочиях в указанной сфере деятельности;</w:t>
            </w:r>
          </w:p>
          <w:p w14:paraId="43250DD3" w14:textId="77777777" w:rsidR="00023DB6" w:rsidRPr="00727EC5" w:rsidRDefault="00BB4D09" w:rsidP="00BB4D0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ответственности за нарушения жилищного законодательства в части установленной компетенции;</w:t>
            </w:r>
          </w:p>
          <w:p w14:paraId="008F842D" w14:textId="60C00FA5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бязательных требованиях в сфере муниципального жилищного контроля </w:t>
            </w:r>
            <w:r w:rsidRPr="00BB4D0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</w:t>
            </w: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компетенции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CE5677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  <w:p w14:paraId="32D7DBD7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22" w:lineRule="exact"/>
              <w:ind w:right="5"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D09" w:rsidRPr="00BB4D09" w14:paraId="336B14AC" w14:textId="77777777" w:rsidTr="00023DB6">
        <w:trPr>
          <w:trHeight w:val="1657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134D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5C88" w14:textId="212B9376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22" w:lineRule="exact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разъяснений (комментариев) о содержании новых нормативно-правовых актов, устанавливающих обязательные требования, внесенных изменениях в действующие акты, сроках и порядке вступления их </w:t>
            </w:r>
            <w:r w:rsidRPr="00BB4D0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</w:t>
            </w: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е, посредством размещения на сайте администрации </w:t>
            </w:r>
            <w:r w:rsidR="00023DB6" w:rsidRPr="00727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тинского муниципального округа</w:t>
            </w: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B09D" w14:textId="77777777" w:rsidR="00BB4D09" w:rsidRPr="00BB4D09" w:rsidRDefault="00BB4D09" w:rsidP="00023DB6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2-х</w:t>
            </w:r>
          </w:p>
          <w:p w14:paraId="23273D65" w14:textId="77777777" w:rsidR="00BB4D09" w:rsidRPr="00BB4D09" w:rsidRDefault="00BB4D09" w:rsidP="00023DB6">
            <w:pPr>
              <w:autoSpaceDE w:val="0"/>
              <w:autoSpaceDN w:val="0"/>
              <w:adjustRightInd w:val="0"/>
              <w:spacing w:after="0" w:line="322" w:lineRule="exact"/>
              <w:ind w:left="3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 с даты принятия нормативного правового акта</w:t>
            </w:r>
          </w:p>
        </w:tc>
      </w:tr>
      <w:tr w:rsidR="00BB4D09" w:rsidRPr="00BB4D09" w14:paraId="0FACC61D" w14:textId="77777777" w:rsidTr="00023DB6">
        <w:trPr>
          <w:trHeight w:val="70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E12E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5B42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26" w:lineRule="exact"/>
              <w:ind w:firstLine="2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сультаций с подконтрольными субъектами (семинары, конференции, рабочие группы, создание «горячих линий») по разъяснению требований, содержащихся в нормативных правовых актах, об изменениях в них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60B5" w14:textId="44211842" w:rsidR="00BB4D09" w:rsidRPr="00BB4D09" w:rsidRDefault="00BB4D09" w:rsidP="00023DB6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необходимости</w:t>
            </w:r>
          </w:p>
        </w:tc>
      </w:tr>
      <w:tr w:rsidR="00BB4D09" w:rsidRPr="00BB4D09" w14:paraId="7BA63FB8" w14:textId="77777777" w:rsidTr="00023DB6">
        <w:trPr>
          <w:trHeight w:val="163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0F83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11A6" w14:textId="50889B1B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17" w:lineRule="exact"/>
              <w:ind w:right="10"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неопределенного круга подконтрольных субъектов о необходимости соблюдения требований жилищного законодательства, о результатах деятельности органа муниципального жилищного контроля основных нарушениях, а также краткий обзор изменений требований законодательства посредством публикаций  на сайте администрации </w:t>
            </w:r>
            <w:r w:rsidR="00023DB6" w:rsidRPr="00727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тинского муниципального округ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2C6ED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необходимости</w:t>
            </w:r>
          </w:p>
        </w:tc>
      </w:tr>
      <w:tr w:rsidR="00BB4D09" w:rsidRPr="00BB4D09" w14:paraId="27832662" w14:textId="77777777" w:rsidTr="00023DB6">
        <w:trPr>
          <w:trHeight w:val="977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7CF1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F035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17" w:lineRule="exact"/>
              <w:ind w:firstLine="3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е уполномоченными должностными лицами муниципального жилищного контроля полномочий в установленной сфере, а также предусмотренных за нарушения требований законодательства в части компетенции мер ответственности, в том числе по телефону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061B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</w:tr>
    </w:tbl>
    <w:p w14:paraId="733AC080" w14:textId="77777777" w:rsidR="00BB4D09" w:rsidRPr="00727EC5" w:rsidRDefault="00BB4D09" w:rsidP="00BB4D09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4D09" w:rsidRPr="00727EC5" w:rsidSect="00BB4D0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D6438A5" w14:textId="3B923652" w:rsidR="00BB4D09" w:rsidRPr="00BB4D09" w:rsidRDefault="00BB4D09" w:rsidP="00BB4D09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DF0E0" w14:textId="77777777" w:rsidR="00BB4D09" w:rsidRPr="00BB4D09" w:rsidRDefault="00BB4D09" w:rsidP="00BB4D09">
      <w:pPr>
        <w:tabs>
          <w:tab w:val="lef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EA09C" w14:textId="77777777" w:rsidR="00BB4D09" w:rsidRPr="00BB4D09" w:rsidRDefault="00BB4D09" w:rsidP="00BB4D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8D0859" w14:textId="10862EF4" w:rsidR="00BB4D09" w:rsidRDefault="00BB4D09" w:rsidP="00F24658">
      <w:pPr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</w:p>
    <w:p w14:paraId="06C3FA6B" w14:textId="276AA20E" w:rsidR="00BB4D09" w:rsidRDefault="00BB4D09" w:rsidP="00F24658">
      <w:pPr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</w:p>
    <w:p w14:paraId="40D7BBFE" w14:textId="77777777" w:rsidR="00BB4D09" w:rsidRDefault="00BB4D09" w:rsidP="00F24658">
      <w:pPr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</w:p>
    <w:sectPr w:rsidR="00BB4D09" w:rsidSect="00E32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6F598" w14:textId="77777777" w:rsidR="0061063E" w:rsidRDefault="0061063E" w:rsidP="00BB4D09">
      <w:pPr>
        <w:spacing w:after="0" w:line="240" w:lineRule="auto"/>
      </w:pPr>
      <w:r>
        <w:separator/>
      </w:r>
    </w:p>
  </w:endnote>
  <w:endnote w:type="continuationSeparator" w:id="0">
    <w:p w14:paraId="1BA5D24B" w14:textId="77777777" w:rsidR="0061063E" w:rsidRDefault="0061063E" w:rsidP="00BB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E581E" w14:textId="77777777" w:rsidR="0061063E" w:rsidRDefault="0061063E" w:rsidP="00BB4D09">
      <w:pPr>
        <w:spacing w:after="0" w:line="240" w:lineRule="auto"/>
      </w:pPr>
      <w:r>
        <w:separator/>
      </w:r>
    </w:p>
  </w:footnote>
  <w:footnote w:type="continuationSeparator" w:id="0">
    <w:p w14:paraId="453DDE3C" w14:textId="77777777" w:rsidR="0061063E" w:rsidRDefault="0061063E" w:rsidP="00BB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5557" w14:textId="77777777" w:rsidR="00BB4D09" w:rsidRDefault="00BB4D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5220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022DA9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807491"/>
    <w:multiLevelType w:val="singleLevel"/>
    <w:tmpl w:val="663453A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BDF6984"/>
    <w:multiLevelType w:val="multilevel"/>
    <w:tmpl w:val="342E59C0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 w15:restartNumberingAfterBreak="0">
    <w:nsid w:val="72FC70F9"/>
    <w:multiLevelType w:val="hybridMultilevel"/>
    <w:tmpl w:val="765E7DCC"/>
    <w:lvl w:ilvl="0" w:tplc="7FE27E1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7665A3A"/>
    <w:multiLevelType w:val="singleLevel"/>
    <w:tmpl w:val="691E11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2C3B05"/>
    <w:multiLevelType w:val="hybridMultilevel"/>
    <w:tmpl w:val="CDD287AA"/>
    <w:lvl w:ilvl="0" w:tplc="75B86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3723C2"/>
    <w:multiLevelType w:val="hybridMultilevel"/>
    <w:tmpl w:val="B8C623D6"/>
    <w:lvl w:ilvl="0" w:tplc="0BA0385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1F"/>
    <w:rsid w:val="00023DB6"/>
    <w:rsid w:val="00027F56"/>
    <w:rsid w:val="0003663E"/>
    <w:rsid w:val="0003674D"/>
    <w:rsid w:val="00042CCD"/>
    <w:rsid w:val="0006541E"/>
    <w:rsid w:val="000748CC"/>
    <w:rsid w:val="000B3157"/>
    <w:rsid w:val="000B666F"/>
    <w:rsid w:val="000D31E9"/>
    <w:rsid w:val="000D540D"/>
    <w:rsid w:val="000E691C"/>
    <w:rsid w:val="000F0397"/>
    <w:rsid w:val="0010383C"/>
    <w:rsid w:val="001344EB"/>
    <w:rsid w:val="00151291"/>
    <w:rsid w:val="0017159E"/>
    <w:rsid w:val="0018309C"/>
    <w:rsid w:val="001A026B"/>
    <w:rsid w:val="001A5BAA"/>
    <w:rsid w:val="001E04E8"/>
    <w:rsid w:val="001E1C85"/>
    <w:rsid w:val="001F3FF6"/>
    <w:rsid w:val="001F4B71"/>
    <w:rsid w:val="00211A3F"/>
    <w:rsid w:val="00225512"/>
    <w:rsid w:val="00237AD5"/>
    <w:rsid w:val="00261923"/>
    <w:rsid w:val="00264CA1"/>
    <w:rsid w:val="00290B2D"/>
    <w:rsid w:val="002A2A8C"/>
    <w:rsid w:val="002A36A4"/>
    <w:rsid w:val="002B10CD"/>
    <w:rsid w:val="002C53EF"/>
    <w:rsid w:val="00307F85"/>
    <w:rsid w:val="003155A5"/>
    <w:rsid w:val="00320F75"/>
    <w:rsid w:val="003233DF"/>
    <w:rsid w:val="003346A1"/>
    <w:rsid w:val="003357D0"/>
    <w:rsid w:val="00346302"/>
    <w:rsid w:val="003A11EE"/>
    <w:rsid w:val="003F5E13"/>
    <w:rsid w:val="00403CDF"/>
    <w:rsid w:val="004068AC"/>
    <w:rsid w:val="004440D5"/>
    <w:rsid w:val="0045296E"/>
    <w:rsid w:val="00487C62"/>
    <w:rsid w:val="0049170F"/>
    <w:rsid w:val="00492B89"/>
    <w:rsid w:val="004A06BD"/>
    <w:rsid w:val="004A0B05"/>
    <w:rsid w:val="004C221F"/>
    <w:rsid w:val="004E0045"/>
    <w:rsid w:val="004F4F53"/>
    <w:rsid w:val="00514197"/>
    <w:rsid w:val="00515862"/>
    <w:rsid w:val="00527107"/>
    <w:rsid w:val="005336CB"/>
    <w:rsid w:val="00536CCB"/>
    <w:rsid w:val="005405D1"/>
    <w:rsid w:val="00541DE2"/>
    <w:rsid w:val="0055520A"/>
    <w:rsid w:val="00562593"/>
    <w:rsid w:val="0056545C"/>
    <w:rsid w:val="00571FD7"/>
    <w:rsid w:val="005D1A7F"/>
    <w:rsid w:val="005D2049"/>
    <w:rsid w:val="005E5A57"/>
    <w:rsid w:val="0061063E"/>
    <w:rsid w:val="00624046"/>
    <w:rsid w:val="006244AB"/>
    <w:rsid w:val="00633F97"/>
    <w:rsid w:val="00656DA7"/>
    <w:rsid w:val="00665D0B"/>
    <w:rsid w:val="00671084"/>
    <w:rsid w:val="00672DC4"/>
    <w:rsid w:val="006746E9"/>
    <w:rsid w:val="006753C8"/>
    <w:rsid w:val="006854B2"/>
    <w:rsid w:val="00690456"/>
    <w:rsid w:val="006A2F70"/>
    <w:rsid w:val="006A4179"/>
    <w:rsid w:val="006C38BE"/>
    <w:rsid w:val="006C69D8"/>
    <w:rsid w:val="006D20DD"/>
    <w:rsid w:val="006E0FA1"/>
    <w:rsid w:val="006F546F"/>
    <w:rsid w:val="00713D2E"/>
    <w:rsid w:val="007151DC"/>
    <w:rsid w:val="007224E5"/>
    <w:rsid w:val="00727EC5"/>
    <w:rsid w:val="00736220"/>
    <w:rsid w:val="00754E5E"/>
    <w:rsid w:val="0077453E"/>
    <w:rsid w:val="007954F1"/>
    <w:rsid w:val="00795F8E"/>
    <w:rsid w:val="007A0D5D"/>
    <w:rsid w:val="007B65CF"/>
    <w:rsid w:val="007C381D"/>
    <w:rsid w:val="007D0CAD"/>
    <w:rsid w:val="007E3C73"/>
    <w:rsid w:val="008334CA"/>
    <w:rsid w:val="008344C1"/>
    <w:rsid w:val="00836E1B"/>
    <w:rsid w:val="00841D65"/>
    <w:rsid w:val="0085402D"/>
    <w:rsid w:val="008710C7"/>
    <w:rsid w:val="008C15F7"/>
    <w:rsid w:val="008C1B41"/>
    <w:rsid w:val="008D4BAA"/>
    <w:rsid w:val="008E0228"/>
    <w:rsid w:val="008F5C20"/>
    <w:rsid w:val="00924A01"/>
    <w:rsid w:val="0092745E"/>
    <w:rsid w:val="00951CBF"/>
    <w:rsid w:val="00953454"/>
    <w:rsid w:val="00985E8C"/>
    <w:rsid w:val="009A3216"/>
    <w:rsid w:val="009A383E"/>
    <w:rsid w:val="009B4CBA"/>
    <w:rsid w:val="009B774A"/>
    <w:rsid w:val="009C1C76"/>
    <w:rsid w:val="009C51DB"/>
    <w:rsid w:val="009D4536"/>
    <w:rsid w:val="00A028AF"/>
    <w:rsid w:val="00A4067C"/>
    <w:rsid w:val="00A4397E"/>
    <w:rsid w:val="00A519CD"/>
    <w:rsid w:val="00A72DFC"/>
    <w:rsid w:val="00A95904"/>
    <w:rsid w:val="00AA6981"/>
    <w:rsid w:val="00AB5C8B"/>
    <w:rsid w:val="00AC1C1E"/>
    <w:rsid w:val="00AC4982"/>
    <w:rsid w:val="00AD3EC6"/>
    <w:rsid w:val="00AD724C"/>
    <w:rsid w:val="00AE080E"/>
    <w:rsid w:val="00AF2CA4"/>
    <w:rsid w:val="00AF3FB9"/>
    <w:rsid w:val="00B04720"/>
    <w:rsid w:val="00B21661"/>
    <w:rsid w:val="00B452D9"/>
    <w:rsid w:val="00B526F7"/>
    <w:rsid w:val="00B80111"/>
    <w:rsid w:val="00B91C81"/>
    <w:rsid w:val="00BA2DB5"/>
    <w:rsid w:val="00BB4D09"/>
    <w:rsid w:val="00BD7C2D"/>
    <w:rsid w:val="00C407F6"/>
    <w:rsid w:val="00C53A84"/>
    <w:rsid w:val="00C552BF"/>
    <w:rsid w:val="00C7739C"/>
    <w:rsid w:val="00CA0EBD"/>
    <w:rsid w:val="00CC3A90"/>
    <w:rsid w:val="00CD101E"/>
    <w:rsid w:val="00CE552E"/>
    <w:rsid w:val="00CF352F"/>
    <w:rsid w:val="00D51B26"/>
    <w:rsid w:val="00D623D0"/>
    <w:rsid w:val="00D806F9"/>
    <w:rsid w:val="00DA06CA"/>
    <w:rsid w:val="00DA47FC"/>
    <w:rsid w:val="00DA6A08"/>
    <w:rsid w:val="00DC0E70"/>
    <w:rsid w:val="00DC6E65"/>
    <w:rsid w:val="00DD6D77"/>
    <w:rsid w:val="00DE79F2"/>
    <w:rsid w:val="00DF20DB"/>
    <w:rsid w:val="00DF3C10"/>
    <w:rsid w:val="00DF67B4"/>
    <w:rsid w:val="00E3235B"/>
    <w:rsid w:val="00E32C4E"/>
    <w:rsid w:val="00E6255D"/>
    <w:rsid w:val="00E674F4"/>
    <w:rsid w:val="00E93FF1"/>
    <w:rsid w:val="00E94E8B"/>
    <w:rsid w:val="00EC071F"/>
    <w:rsid w:val="00EE47DE"/>
    <w:rsid w:val="00F03391"/>
    <w:rsid w:val="00F131E3"/>
    <w:rsid w:val="00F13E19"/>
    <w:rsid w:val="00F24658"/>
    <w:rsid w:val="00F3659D"/>
    <w:rsid w:val="00F432F7"/>
    <w:rsid w:val="00F90536"/>
    <w:rsid w:val="00FA02F6"/>
    <w:rsid w:val="00FA4046"/>
    <w:rsid w:val="00FB6C46"/>
    <w:rsid w:val="00FC185E"/>
    <w:rsid w:val="00FC2A1B"/>
    <w:rsid w:val="00FC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7C4F"/>
  <w15:docId w15:val="{39DEE2A0-3EC8-47D9-8DBD-CEA79592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21F"/>
  </w:style>
  <w:style w:type="paragraph" w:styleId="1">
    <w:name w:val="heading 1"/>
    <w:basedOn w:val="a"/>
    <w:next w:val="a"/>
    <w:link w:val="10"/>
    <w:qFormat/>
    <w:rsid w:val="00F246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6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F2465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F246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24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2465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2465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246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24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F24658"/>
    <w:rPr>
      <w:rFonts w:ascii="Arial" w:eastAsia="Times New Roman" w:hAnsi="Arial" w:cs="Arial"/>
      <w:lang w:eastAsia="ru-RU"/>
    </w:rPr>
  </w:style>
  <w:style w:type="character" w:customStyle="1" w:styleId="285pt">
    <w:name w:val="Основной текст (2) + 8;5 pt"/>
    <w:rsid w:val="001A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1A5B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1A5BAA"/>
    <w:rPr>
      <w:sz w:val="24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B5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26F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A47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A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0748CC"/>
    <w:rPr>
      <w:i/>
      <w:iCs/>
    </w:rPr>
  </w:style>
  <w:style w:type="character" w:customStyle="1" w:styleId="val">
    <w:name w:val="val"/>
    <w:basedOn w:val="a0"/>
    <w:rsid w:val="0003674D"/>
  </w:style>
  <w:style w:type="paragraph" w:styleId="ad">
    <w:basedOn w:val="a"/>
    <w:next w:val="ae"/>
    <w:link w:val="af"/>
    <w:qFormat/>
    <w:rsid w:val="00BA2DB5"/>
    <w:pPr>
      <w:spacing w:after="0" w:line="240" w:lineRule="auto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af">
    <w:name w:val="Название Знак"/>
    <w:link w:val="ad"/>
    <w:rsid w:val="00BA2DB5"/>
    <w:rPr>
      <w:rFonts w:ascii="Times New Roman" w:eastAsia="Times New Roman" w:hAnsi="Times New Roman"/>
      <w:b/>
      <w:sz w:val="28"/>
    </w:rPr>
  </w:style>
  <w:style w:type="paragraph" w:styleId="ae">
    <w:name w:val="Title"/>
    <w:basedOn w:val="a"/>
    <w:next w:val="a"/>
    <w:link w:val="af0"/>
    <w:uiPriority w:val="10"/>
    <w:qFormat/>
    <w:rsid w:val="00BA2D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A2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header"/>
    <w:basedOn w:val="a"/>
    <w:link w:val="af2"/>
    <w:uiPriority w:val="99"/>
    <w:unhideWhenUsed/>
    <w:rsid w:val="00BB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B4D09"/>
  </w:style>
  <w:style w:type="paragraph" w:styleId="af3">
    <w:name w:val="footer"/>
    <w:basedOn w:val="a"/>
    <w:link w:val="af4"/>
    <w:uiPriority w:val="99"/>
    <w:unhideWhenUsed/>
    <w:rsid w:val="00BB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B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3B74C-8AD9-4206-95E3-02356140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А</dc:creator>
  <cp:lastModifiedBy>Admin</cp:lastModifiedBy>
  <cp:revision>4</cp:revision>
  <cp:lastPrinted>2021-09-27T00:55:00Z</cp:lastPrinted>
  <dcterms:created xsi:type="dcterms:W3CDTF">2021-10-04T00:17:00Z</dcterms:created>
  <dcterms:modified xsi:type="dcterms:W3CDTF">2021-10-08T05:13:00Z</dcterms:modified>
</cp:coreProperties>
</file>